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35B" w:rsidRPr="00BD135B" w:rsidRDefault="00BD135B" w:rsidP="00BD135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BD135B" w:rsidRPr="00BD135B" w:rsidRDefault="00BD135B" w:rsidP="00BD135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BD135B">
        <w:rPr>
          <w:rFonts w:ascii="Times New Roman" w:eastAsia="Times-Bold" w:hAnsi="Times New Roman" w:cs="Times New Roman"/>
          <w:b/>
          <w:bCs/>
          <w:sz w:val="28"/>
          <w:szCs w:val="28"/>
        </w:rPr>
        <w:t>СПИСОК</w:t>
      </w:r>
    </w:p>
    <w:p w:rsidR="00BD135B" w:rsidRPr="000F6E6D" w:rsidRDefault="00BD135B" w:rsidP="00BD135B">
      <w:pPr>
        <w:autoSpaceDE w:val="0"/>
        <w:autoSpaceDN w:val="0"/>
        <w:adjustRightInd w:val="0"/>
        <w:spacing w:after="0" w:line="240" w:lineRule="exact"/>
        <w:jc w:val="center"/>
        <w:rPr>
          <w:rFonts w:ascii="Cambria Math" w:eastAsia="Times-Bold" w:hAnsi="Cambria Math" w:cs="Cambria Math" w:hint="eastAsia"/>
          <w:b/>
          <w:bCs/>
          <w:sz w:val="28"/>
          <w:szCs w:val="28"/>
        </w:rPr>
      </w:pPr>
      <w:r w:rsidRPr="00BD135B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рабочей группы </w:t>
      </w:r>
      <w:r w:rsidR="000F6E6D">
        <w:rPr>
          <w:rFonts w:ascii="Times New Roman" w:eastAsia="Times-Bold" w:hAnsi="Times New Roman" w:cs="Times New Roman"/>
          <w:b/>
          <w:bCs/>
          <w:sz w:val="28"/>
          <w:szCs w:val="28"/>
        </w:rPr>
        <w:t>«3</w:t>
      </w:r>
      <w:r w:rsidR="000F6E6D">
        <w:rPr>
          <w:rFonts w:ascii="Times New Roman" w:eastAsia="Times-Bold" w:hAnsi="Times New Roman" w:cs="Times New Roman"/>
          <w:b/>
          <w:bCs/>
          <w:sz w:val="28"/>
          <w:szCs w:val="28"/>
          <w:lang w:val="en-US"/>
        </w:rPr>
        <w:t>D</w:t>
      </w:r>
      <w:r w:rsidR="000F6E6D" w:rsidRPr="000F6E6D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 </w:t>
      </w:r>
      <w:r w:rsidR="000F6E6D">
        <w:rPr>
          <w:rFonts w:ascii="Times New Roman" w:eastAsia="Times-Bold" w:hAnsi="Times New Roman" w:cs="Times New Roman"/>
          <w:b/>
          <w:bCs/>
          <w:sz w:val="28"/>
          <w:szCs w:val="28"/>
        </w:rPr>
        <w:t>Музей»</w:t>
      </w:r>
    </w:p>
    <w:p w:rsidR="00BD135B" w:rsidRPr="00BD135B" w:rsidRDefault="00BD135B" w:rsidP="00BD135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3857"/>
        <w:gridCol w:w="4272"/>
      </w:tblGrid>
      <w:tr w:rsidR="00BD135B" w:rsidRPr="00BD135B" w:rsidTr="00BD135B">
        <w:tc>
          <w:tcPr>
            <w:tcW w:w="6325" w:type="dxa"/>
            <w:gridSpan w:val="2"/>
            <w:shd w:val="clear" w:color="auto" w:fill="auto"/>
          </w:tcPr>
          <w:p w:rsidR="00BD135B" w:rsidRPr="00756924" w:rsidRDefault="00BD135B" w:rsidP="00BD135B">
            <w:pPr>
              <w:suppressAutoHyphens/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BD135B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t>Консультант</w:t>
            </w:r>
            <w:r w:rsidR="00756924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272" w:type="dxa"/>
          </w:tcPr>
          <w:p w:rsidR="00BD135B" w:rsidRPr="00BD135B" w:rsidRDefault="00BD135B" w:rsidP="00BD135B">
            <w:pPr>
              <w:suppressAutoHyphens/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</w:tr>
      <w:tr w:rsidR="00BD135B" w:rsidRPr="00BD135B" w:rsidTr="00BD135B">
        <w:tc>
          <w:tcPr>
            <w:tcW w:w="2468" w:type="dxa"/>
            <w:shd w:val="clear" w:color="auto" w:fill="auto"/>
          </w:tcPr>
          <w:p w:rsidR="00BD135B" w:rsidRPr="00BD135B" w:rsidRDefault="00BD135B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35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юбимова </w:t>
            </w:r>
          </w:p>
          <w:p w:rsidR="00BD135B" w:rsidRPr="00BD135B" w:rsidRDefault="00BD135B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35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юдмила Валентиновна</w:t>
            </w:r>
          </w:p>
        </w:tc>
        <w:tc>
          <w:tcPr>
            <w:tcW w:w="3857" w:type="dxa"/>
            <w:shd w:val="clear" w:color="auto" w:fill="auto"/>
          </w:tcPr>
          <w:p w:rsidR="00BD135B" w:rsidRPr="00BD135B" w:rsidRDefault="00BD135B" w:rsidP="00BD135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35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андидат педагогических наук, доцент педагогического факультета регионального института непрерывного образования Пермского государственного национального исследовательского университета </w:t>
            </w:r>
            <w:r w:rsidRPr="00BD135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BD135B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272" w:type="dxa"/>
          </w:tcPr>
          <w:p w:rsidR="00BD135B" w:rsidRPr="0018458B" w:rsidRDefault="00D07CD7" w:rsidP="00BD135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hyperlink r:id="rId6" w:history="1">
              <w:r w:rsidR="00942C40" w:rsidRPr="0018458B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ludlubimova@gmail.com</w:t>
              </w:r>
            </w:hyperlink>
            <w:r w:rsidR="00942C40" w:rsidRPr="001845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D135B" w:rsidRPr="00BD135B" w:rsidTr="00BD135B">
        <w:tc>
          <w:tcPr>
            <w:tcW w:w="6325" w:type="dxa"/>
            <w:gridSpan w:val="2"/>
            <w:shd w:val="clear" w:color="auto" w:fill="auto"/>
          </w:tcPr>
          <w:p w:rsidR="00BD135B" w:rsidRPr="00BD135B" w:rsidRDefault="00BD135B" w:rsidP="00BD135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13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лены рабочей группы</w:t>
            </w:r>
            <w:r w:rsidR="007569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272" w:type="dxa"/>
          </w:tcPr>
          <w:p w:rsidR="00BD135B" w:rsidRPr="0018458B" w:rsidRDefault="00BD135B" w:rsidP="00BD135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D135B" w:rsidRPr="00BD135B" w:rsidTr="00BD135B">
        <w:tc>
          <w:tcPr>
            <w:tcW w:w="2468" w:type="dxa"/>
            <w:shd w:val="clear" w:color="auto" w:fill="auto"/>
          </w:tcPr>
          <w:p w:rsidR="00BD135B" w:rsidRPr="007E76F4" w:rsidRDefault="00BD135B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маева</w:t>
            </w:r>
            <w:proofErr w:type="spellEnd"/>
            <w:r w:rsidRPr="007E7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07CD7" w:rsidRDefault="00BD135B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дежда Ивановна</w:t>
            </w:r>
            <w:r w:rsidR="00D07C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="00D07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7CD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BD135B" w:rsidRPr="007E76F4" w:rsidRDefault="00D07CD7" w:rsidP="00D07CD7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Николаевна</w:t>
            </w:r>
            <w:bookmarkStart w:id="0" w:name="_GoBack"/>
            <w:bookmarkEnd w:id="0"/>
          </w:p>
        </w:tc>
        <w:tc>
          <w:tcPr>
            <w:tcW w:w="3857" w:type="dxa"/>
            <w:shd w:val="clear" w:color="auto" w:fill="auto"/>
          </w:tcPr>
          <w:p w:rsidR="00BD135B" w:rsidRPr="00BD135B" w:rsidRDefault="00BD135B" w:rsidP="00BD135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3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ий воспитатель муниципального бюджетного дошкольного образовательного учреждения Детский сад «Золотой петушок» </w:t>
            </w:r>
          </w:p>
          <w:p w:rsidR="00BD135B" w:rsidRPr="00BD135B" w:rsidRDefault="00BD135B" w:rsidP="00BD135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D135B">
              <w:rPr>
                <w:rFonts w:ascii="Times New Roman" w:eastAsia="Calibri" w:hAnsi="Times New Roman" w:cs="Times New Roman"/>
                <w:sz w:val="28"/>
                <w:szCs w:val="28"/>
              </w:rPr>
              <w:t>Осинского</w:t>
            </w:r>
            <w:proofErr w:type="spellEnd"/>
            <w:r w:rsidRPr="00BD13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D135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BD13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  <w:r w:rsidRPr="00BD135B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по согласованию)</w:t>
            </w:r>
          </w:p>
        </w:tc>
        <w:tc>
          <w:tcPr>
            <w:tcW w:w="4272" w:type="dxa"/>
          </w:tcPr>
          <w:p w:rsidR="00D07CD7" w:rsidRDefault="0065796E" w:rsidP="00BD135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58B">
              <w:rPr>
                <w:rFonts w:ascii="Times New Roman" w:hAnsi="Times New Roman" w:cs="Times New Roman"/>
                <w:sz w:val="28"/>
                <w:szCs w:val="28"/>
              </w:rPr>
              <w:t>89028058128</w:t>
            </w:r>
            <w:r w:rsidR="00E55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135B" w:rsidRPr="0018458B" w:rsidRDefault="0065796E" w:rsidP="00BD135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58B">
              <w:rPr>
                <w:rFonts w:ascii="Times New Roman" w:hAnsi="Times New Roman" w:cs="Times New Roman"/>
                <w:sz w:val="28"/>
                <w:szCs w:val="28"/>
              </w:rPr>
              <w:t>8(34291)4-48-55</w:t>
            </w:r>
          </w:p>
          <w:p w:rsidR="0065796E" w:rsidRPr="0018458B" w:rsidRDefault="0065796E" w:rsidP="00BD135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58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zolotoypetushok12@yandex.ru</w:t>
            </w:r>
          </w:p>
        </w:tc>
      </w:tr>
      <w:tr w:rsidR="00BD135B" w:rsidRPr="00BD135B" w:rsidTr="00BD135B">
        <w:tc>
          <w:tcPr>
            <w:tcW w:w="2468" w:type="dxa"/>
            <w:shd w:val="clear" w:color="auto" w:fill="auto"/>
          </w:tcPr>
          <w:p w:rsidR="00BD135B" w:rsidRPr="007E76F4" w:rsidRDefault="00BD135B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7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араева </w:t>
            </w:r>
          </w:p>
          <w:p w:rsidR="00BD135B" w:rsidRPr="007E76F4" w:rsidRDefault="00BD135B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7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атерина Сергеевна</w:t>
            </w:r>
          </w:p>
        </w:tc>
        <w:tc>
          <w:tcPr>
            <w:tcW w:w="3857" w:type="dxa"/>
            <w:shd w:val="clear" w:color="auto" w:fill="auto"/>
          </w:tcPr>
          <w:p w:rsidR="00BD135B" w:rsidRPr="00BD135B" w:rsidRDefault="00BD135B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3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меститель заведующего по воспитательной и методической работе м</w:t>
            </w:r>
            <w:r w:rsidRPr="00BD135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ниципального бюджетного дошкольного образовательного учреждения детский сад «Звёздочка» закрытого административно-территориального образования Звёздный </w:t>
            </w:r>
            <w:r w:rsidRPr="00BD135B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272" w:type="dxa"/>
          </w:tcPr>
          <w:p w:rsidR="00C26F1B" w:rsidRPr="00C26F1B" w:rsidRDefault="00C26F1B" w:rsidP="00C26F1B">
            <w:pPr>
              <w:autoSpaceDE w:val="0"/>
              <w:autoSpaceDN w:val="0"/>
              <w:adjustRightInd w:val="0"/>
              <w:spacing w:before="120" w:after="120" w:line="240" w:lineRule="exac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F1B">
              <w:rPr>
                <w:rFonts w:ascii="Times New Roman" w:eastAsia="Calibri" w:hAnsi="Times New Roman" w:cs="Times New Roman"/>
                <w:sz w:val="28"/>
                <w:szCs w:val="28"/>
              </w:rPr>
              <w:t>297-13-10,</w:t>
            </w:r>
          </w:p>
          <w:p w:rsidR="00BD135B" w:rsidRPr="00BB5707" w:rsidRDefault="00BB5707" w:rsidP="00C26F1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5707">
              <w:rPr>
                <w:rFonts w:ascii="Times New Roman" w:eastAsia="Calibri" w:hAnsi="Times New Roman" w:cs="Times New Roman"/>
                <w:sz w:val="28"/>
                <w:szCs w:val="28"/>
              </w:rPr>
              <w:t>297 07 67</w:t>
            </w:r>
          </w:p>
          <w:p w:rsidR="005B2618" w:rsidRPr="00F83BB0" w:rsidRDefault="00D07CD7" w:rsidP="00C26F1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hyperlink r:id="rId7" w:history="1">
              <w:r w:rsidR="005B2618" w:rsidRPr="00AE17D2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  <w:lang w:eastAsia="ar-SA"/>
                </w:rPr>
                <w:t>ds-zvezdochka@yandex.ru</w:t>
              </w:r>
            </w:hyperlink>
            <w:r w:rsidR="005B261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BD135B" w:rsidRPr="00BD135B" w:rsidTr="00BD135B">
        <w:tc>
          <w:tcPr>
            <w:tcW w:w="2468" w:type="dxa"/>
            <w:shd w:val="clear" w:color="auto" w:fill="auto"/>
          </w:tcPr>
          <w:p w:rsidR="00BD135B" w:rsidRPr="007E76F4" w:rsidRDefault="00BD135B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истерова</w:t>
            </w:r>
            <w:proofErr w:type="spellEnd"/>
            <w:r w:rsidRPr="007E7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Елена Михайловна</w:t>
            </w:r>
          </w:p>
          <w:p w:rsidR="00AB0B5D" w:rsidRPr="007E76F4" w:rsidRDefault="00AB0B5D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7" w:type="dxa"/>
            <w:shd w:val="clear" w:color="auto" w:fill="auto"/>
          </w:tcPr>
          <w:p w:rsidR="00BD135B" w:rsidRPr="00BD135B" w:rsidRDefault="00BD135B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3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ий воспитатель муниципального бюджетного дошкольного образовательного учреждения «Детский сад № 82» </w:t>
            </w:r>
            <w:r w:rsidRPr="00BD135B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proofErr w:type="spellStart"/>
            <w:r w:rsidRPr="00BD135B">
              <w:rPr>
                <w:rFonts w:ascii="Times New Roman" w:eastAsia="Calibri" w:hAnsi="Times New Roman" w:cs="Times New Roman"/>
                <w:sz w:val="28"/>
                <w:szCs w:val="28"/>
              </w:rPr>
              <w:t>Верещагинский</w:t>
            </w:r>
            <w:proofErr w:type="spellEnd"/>
            <w:r w:rsidRPr="00BD13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ый район </w:t>
            </w:r>
          </w:p>
          <w:p w:rsidR="00BD135B" w:rsidRPr="00BD135B" w:rsidRDefault="00BD135B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35B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272" w:type="dxa"/>
          </w:tcPr>
          <w:p w:rsidR="00BC0D05" w:rsidRPr="0018458B" w:rsidRDefault="00BC0D05" w:rsidP="00BC0D05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58B">
              <w:rPr>
                <w:rFonts w:ascii="Times New Roman" w:eastAsia="Calibri" w:hAnsi="Times New Roman" w:cs="Times New Roman"/>
                <w:sz w:val="28"/>
                <w:szCs w:val="28"/>
              </w:rPr>
              <w:t>8(34254)3</w:t>
            </w:r>
            <w:r w:rsidRPr="0018458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8458B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Pr="0018458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8458B"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  <w:p w:rsidR="00BD135B" w:rsidRPr="0018458B" w:rsidRDefault="00D07CD7" w:rsidP="00BC0D05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8" w:history="1">
              <w:r w:rsidR="00BC0D05" w:rsidRPr="0018458B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mdoy</w:t>
              </w:r>
              <w:r w:rsidR="00BC0D05" w:rsidRPr="0018458B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82@</w:t>
              </w:r>
              <w:r w:rsidR="00BC0D05" w:rsidRPr="0018458B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mail</w:t>
              </w:r>
              <w:r w:rsidR="00BC0D05" w:rsidRPr="0018458B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BC0D05" w:rsidRPr="0018458B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BC0D05" w:rsidRPr="0018458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BD135B" w:rsidRPr="00BD135B" w:rsidTr="00BD135B">
        <w:tc>
          <w:tcPr>
            <w:tcW w:w="2468" w:type="dxa"/>
            <w:shd w:val="clear" w:color="auto" w:fill="auto"/>
          </w:tcPr>
          <w:p w:rsidR="00BD135B" w:rsidRPr="007E76F4" w:rsidRDefault="00BD135B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орошева</w:t>
            </w:r>
            <w:proofErr w:type="spellEnd"/>
            <w:r w:rsidRPr="007E7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D135B" w:rsidRPr="007E76F4" w:rsidRDefault="00BD135B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7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лентина Ивановна</w:t>
            </w:r>
          </w:p>
        </w:tc>
        <w:tc>
          <w:tcPr>
            <w:tcW w:w="3857" w:type="dxa"/>
            <w:shd w:val="clear" w:color="auto" w:fill="auto"/>
          </w:tcPr>
          <w:p w:rsidR="00BD135B" w:rsidRPr="00BD135B" w:rsidRDefault="00BD135B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35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тарший воспитатель муниципального бюджетного дошкольного образовательного учреждения «Детский сад № 27 «Колокольчик» </w:t>
            </w:r>
            <w:r w:rsidRPr="00BD135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 xml:space="preserve">г. Кудымкара </w:t>
            </w:r>
            <w:r w:rsidRPr="00BD135B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272" w:type="dxa"/>
          </w:tcPr>
          <w:p w:rsidR="0030547B" w:rsidRPr="0018458B" w:rsidRDefault="0030547B" w:rsidP="00305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58B">
              <w:rPr>
                <w:rFonts w:ascii="Times New Roman" w:eastAsia="Calibri" w:hAnsi="Times New Roman" w:cs="Times New Roman"/>
                <w:sz w:val="28"/>
                <w:szCs w:val="28"/>
              </w:rPr>
              <w:t>8 (34260) 4-58-42,</w:t>
            </w:r>
          </w:p>
          <w:p w:rsidR="00BD135B" w:rsidRPr="0018458B" w:rsidRDefault="00D07CD7" w:rsidP="0030547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30547B" w:rsidRPr="0018458B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DU</w:t>
              </w:r>
              <w:r w:rsidR="0030547B" w:rsidRPr="0018458B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27@</w:t>
              </w:r>
              <w:r w:rsidR="0030547B" w:rsidRPr="0018458B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rambler</w:t>
              </w:r>
              <w:r w:rsidR="0030547B" w:rsidRPr="0018458B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30547B" w:rsidRPr="0018458B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30547B" w:rsidRPr="001845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D135B" w:rsidRPr="00BD135B" w:rsidTr="00BD135B">
        <w:tc>
          <w:tcPr>
            <w:tcW w:w="2468" w:type="dxa"/>
            <w:shd w:val="clear" w:color="auto" w:fill="auto"/>
          </w:tcPr>
          <w:p w:rsidR="00BD135B" w:rsidRPr="007E76F4" w:rsidRDefault="00BD135B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7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Софьина </w:t>
            </w:r>
          </w:p>
          <w:p w:rsidR="00BD135B" w:rsidRPr="007E76F4" w:rsidRDefault="00BD135B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7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рина Александровна</w:t>
            </w:r>
          </w:p>
        </w:tc>
        <w:tc>
          <w:tcPr>
            <w:tcW w:w="3857" w:type="dxa"/>
            <w:shd w:val="clear" w:color="auto" w:fill="auto"/>
          </w:tcPr>
          <w:p w:rsidR="00BD135B" w:rsidRPr="00BD135B" w:rsidRDefault="00BD135B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 муниципального автономного дошкольно</w:t>
            </w:r>
            <w:r w:rsidR="00F21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бразовательного учреждения д</w:t>
            </w:r>
            <w:r w:rsidRPr="00BD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ский сад № 1 </w:t>
            </w:r>
            <w:r w:rsidRPr="00BD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BD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твенского</w:t>
            </w:r>
            <w:proofErr w:type="spellEnd"/>
            <w:r w:rsidRPr="00BD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</w:t>
            </w:r>
          </w:p>
          <w:p w:rsidR="00BD135B" w:rsidRPr="00BD135B" w:rsidRDefault="00BD135B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35B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272" w:type="dxa"/>
          </w:tcPr>
          <w:p w:rsidR="00632D30" w:rsidRPr="0018458B" w:rsidRDefault="00632D30" w:rsidP="00632D30">
            <w:pPr>
              <w:adjustRightInd w:val="0"/>
              <w:spacing w:before="120" w:after="12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(34)272-3-11-56, </w:t>
            </w:r>
          </w:p>
          <w:p w:rsidR="00BD135B" w:rsidRPr="0018458B" w:rsidRDefault="00D07CD7" w:rsidP="00632D30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632D30" w:rsidRPr="0018458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а</w:t>
              </w:r>
              <w:r w:rsidR="00632D30" w:rsidRPr="0018458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d</w:t>
              </w:r>
              <w:r w:rsidR="00632D30" w:rsidRPr="0018458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_</w:t>
              </w:r>
              <w:r w:rsidR="00632D30" w:rsidRPr="0018458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nytva</w:t>
              </w:r>
              <w:r w:rsidR="00632D30" w:rsidRPr="0018458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</w:t>
              </w:r>
              <w:r w:rsidR="00632D30" w:rsidRPr="0018458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mail</w:t>
              </w:r>
              <w:r w:rsidR="00632D30" w:rsidRPr="0018458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="00632D30" w:rsidRPr="0018458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  <w:r w:rsidR="00632D30" w:rsidRPr="001845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BD135B" w:rsidRPr="00BD135B" w:rsidTr="00BD135B">
        <w:tc>
          <w:tcPr>
            <w:tcW w:w="2468" w:type="dxa"/>
            <w:shd w:val="clear" w:color="auto" w:fill="auto"/>
          </w:tcPr>
          <w:p w:rsidR="00BD135B" w:rsidRPr="007E76F4" w:rsidRDefault="00BD135B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7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Шустова </w:t>
            </w:r>
          </w:p>
          <w:p w:rsidR="00BD135B" w:rsidRPr="007E76F4" w:rsidRDefault="00BD135B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7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ина Александровна</w:t>
            </w:r>
          </w:p>
        </w:tc>
        <w:tc>
          <w:tcPr>
            <w:tcW w:w="3857" w:type="dxa"/>
            <w:shd w:val="clear" w:color="auto" w:fill="auto"/>
          </w:tcPr>
          <w:p w:rsidR="00BD135B" w:rsidRPr="00BD135B" w:rsidRDefault="00BD135B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3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меститель заведующего по воспитательной и методической работе м</w:t>
            </w:r>
            <w:r w:rsidRPr="00BD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ципального автономного дошкольного образовательного учреждения «Детский сад № 60» г. Березники </w:t>
            </w:r>
          </w:p>
          <w:p w:rsidR="00BD135B" w:rsidRPr="00BD135B" w:rsidRDefault="00BD135B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35B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2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13"/>
            </w:tblGrid>
            <w:tr w:rsidR="00D86BB4" w:rsidRPr="0018458B">
              <w:trPr>
                <w:trHeight w:val="288"/>
              </w:trPr>
              <w:tc>
                <w:tcPr>
                  <w:tcW w:w="0" w:type="auto"/>
                </w:tcPr>
                <w:p w:rsidR="00D86BB4" w:rsidRPr="0018458B" w:rsidRDefault="00D86BB4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8458B">
                    <w:rPr>
                      <w:sz w:val="28"/>
                      <w:szCs w:val="28"/>
                    </w:rPr>
                    <w:t xml:space="preserve">89824611187 </w:t>
                  </w:r>
                </w:p>
                <w:p w:rsidR="00D86BB4" w:rsidRPr="0018458B" w:rsidRDefault="00D07CD7">
                  <w:pPr>
                    <w:pStyle w:val="Default"/>
                    <w:rPr>
                      <w:sz w:val="28"/>
                      <w:szCs w:val="28"/>
                    </w:rPr>
                  </w:pPr>
                  <w:hyperlink r:id="rId11" w:history="1">
                    <w:r w:rsidR="00D86BB4" w:rsidRPr="0018458B">
                      <w:rPr>
                        <w:rStyle w:val="a3"/>
                        <w:sz w:val="28"/>
                        <w:szCs w:val="28"/>
                      </w:rPr>
                      <w:t>mshustova@inbox.ru</w:t>
                    </w:r>
                  </w:hyperlink>
                  <w:r w:rsidR="00D86BB4" w:rsidRPr="0018458B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="00D86BB4" w:rsidRPr="0018458B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BD135B" w:rsidRPr="0018458B" w:rsidRDefault="00BD135B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D135B" w:rsidRPr="00BD135B" w:rsidTr="00BD135B">
        <w:tc>
          <w:tcPr>
            <w:tcW w:w="2468" w:type="dxa"/>
            <w:shd w:val="clear" w:color="auto" w:fill="auto"/>
          </w:tcPr>
          <w:p w:rsidR="00BD135B" w:rsidRPr="007E76F4" w:rsidRDefault="00BD135B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лыгостева</w:t>
            </w:r>
            <w:proofErr w:type="spellEnd"/>
            <w:r w:rsidRPr="007E7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D135B" w:rsidRPr="007E76F4" w:rsidRDefault="00BD135B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7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риса Алексеевна</w:t>
            </w:r>
          </w:p>
        </w:tc>
        <w:tc>
          <w:tcPr>
            <w:tcW w:w="3857" w:type="dxa"/>
            <w:shd w:val="clear" w:color="auto" w:fill="auto"/>
          </w:tcPr>
          <w:p w:rsidR="00BD135B" w:rsidRPr="00BD135B" w:rsidRDefault="00BD135B" w:rsidP="00BD135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35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тарший воспитатель муниципального бюджетного дошкольного образовательного учреждения Детский сад № 14 «Колокольчик» </w:t>
            </w:r>
            <w:r w:rsidRPr="00BD135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 xml:space="preserve">Чайковского муниципального района </w:t>
            </w:r>
            <w:r w:rsidRPr="00BD135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BD135B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272" w:type="dxa"/>
          </w:tcPr>
          <w:p w:rsidR="00BD135B" w:rsidRPr="0018458B" w:rsidRDefault="008A4A4C" w:rsidP="00BD135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18458B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8 (34241) 3 21 48</w:t>
            </w:r>
          </w:p>
          <w:p w:rsidR="008A4A4C" w:rsidRPr="0018458B" w:rsidRDefault="00D07CD7" w:rsidP="00BD135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hyperlink r:id="rId12" w:history="1">
              <w:r w:rsidR="008A4A4C" w:rsidRPr="0018458B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  <w:lang w:val="en-US" w:eastAsia="ru-RU"/>
                </w:rPr>
                <w:t>kolokol4ik.14@yandex.ru</w:t>
              </w:r>
            </w:hyperlink>
            <w:r w:rsidR="008A4A4C" w:rsidRPr="0018458B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BD135B" w:rsidRPr="00BD135B" w:rsidTr="00BD135B">
        <w:tc>
          <w:tcPr>
            <w:tcW w:w="2468" w:type="dxa"/>
            <w:shd w:val="clear" w:color="auto" w:fill="auto"/>
          </w:tcPr>
          <w:p w:rsidR="00BD135B" w:rsidRPr="007E76F4" w:rsidRDefault="00BD135B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7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харова </w:t>
            </w:r>
          </w:p>
          <w:p w:rsidR="00BD135B" w:rsidRPr="007E76F4" w:rsidRDefault="00BD135B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7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ина Владимировна</w:t>
            </w:r>
          </w:p>
        </w:tc>
        <w:tc>
          <w:tcPr>
            <w:tcW w:w="3857" w:type="dxa"/>
            <w:shd w:val="clear" w:color="auto" w:fill="auto"/>
          </w:tcPr>
          <w:p w:rsidR="00BD135B" w:rsidRPr="00BD135B" w:rsidRDefault="00BD135B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35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ведующий муниципального бюджетного дошкольного образовательного учреждения Детский сад № 3, г. </w:t>
            </w:r>
            <w:proofErr w:type="spellStart"/>
            <w:r w:rsidRPr="00BD135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убахи</w:t>
            </w:r>
            <w:proofErr w:type="spellEnd"/>
            <w:r w:rsidRPr="00BD135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D135B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272" w:type="dxa"/>
          </w:tcPr>
          <w:p w:rsidR="006412BA" w:rsidRPr="0018458B" w:rsidRDefault="006412BA" w:rsidP="00641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58B">
              <w:rPr>
                <w:rFonts w:ascii="Times New Roman" w:hAnsi="Times New Roman" w:cs="Times New Roman"/>
                <w:sz w:val="28"/>
                <w:szCs w:val="28"/>
              </w:rPr>
              <w:t>8(34248) 4 – 13 – 36,</w:t>
            </w:r>
          </w:p>
          <w:p w:rsidR="00BD135B" w:rsidRPr="0018458B" w:rsidRDefault="00D07CD7" w:rsidP="006412BA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="006412BA" w:rsidRPr="0018458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ds3.gubaha@mail.ru</w:t>
              </w:r>
            </w:hyperlink>
            <w:r w:rsidR="006412BA" w:rsidRPr="001845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D135B" w:rsidRPr="00BD135B" w:rsidTr="00BD135B">
        <w:tc>
          <w:tcPr>
            <w:tcW w:w="2468" w:type="dxa"/>
            <w:shd w:val="clear" w:color="auto" w:fill="auto"/>
          </w:tcPr>
          <w:p w:rsidR="00BD135B" w:rsidRPr="007E76F4" w:rsidRDefault="00BD135B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7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рифонова </w:t>
            </w:r>
          </w:p>
          <w:p w:rsidR="00BD135B" w:rsidRPr="007E76F4" w:rsidRDefault="00BD135B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7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а Валентиновна</w:t>
            </w:r>
          </w:p>
        </w:tc>
        <w:tc>
          <w:tcPr>
            <w:tcW w:w="3857" w:type="dxa"/>
            <w:shd w:val="clear" w:color="auto" w:fill="auto"/>
          </w:tcPr>
          <w:p w:rsidR="00BD135B" w:rsidRPr="00BD135B" w:rsidRDefault="00BD135B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35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заведующего по учебной и воспитательной работе муниципального автономного дошкольного образовательного учреждения «Детский сад № 1» Чердынского муниципального района </w:t>
            </w:r>
            <w:r w:rsidRPr="00BD135B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272" w:type="dxa"/>
          </w:tcPr>
          <w:p w:rsidR="00BC10E6" w:rsidRPr="0018458B" w:rsidRDefault="00BC10E6" w:rsidP="00BC10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58B">
              <w:rPr>
                <w:rFonts w:ascii="Times New Roman" w:eastAsia="Calibri" w:hAnsi="Times New Roman" w:cs="Times New Roman"/>
                <w:sz w:val="28"/>
                <w:szCs w:val="28"/>
              </w:rPr>
              <w:t>(34240)2-81-04</w:t>
            </w:r>
          </w:p>
          <w:p w:rsidR="00BD135B" w:rsidRPr="0018458B" w:rsidRDefault="00D07CD7" w:rsidP="00BC10E6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hyperlink r:id="rId14" w:history="1">
              <w:r w:rsidR="00BC10E6" w:rsidRPr="0018458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D</w:t>
              </w:r>
              <w:r w:rsidR="00BC10E6" w:rsidRPr="0018458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_</w:t>
              </w:r>
              <w:r w:rsidR="00BC10E6" w:rsidRPr="0018458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sad</w:t>
              </w:r>
              <w:r w:rsidR="00BC10E6" w:rsidRPr="0018458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1@</w:t>
              </w:r>
              <w:r w:rsidR="00BC10E6" w:rsidRPr="0018458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mail</w:t>
              </w:r>
              <w:r w:rsidR="00BC10E6" w:rsidRPr="0018458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BC10E6" w:rsidRPr="0018458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BD135B" w:rsidRPr="00BD135B" w:rsidTr="00BD135B">
        <w:tc>
          <w:tcPr>
            <w:tcW w:w="2468" w:type="dxa"/>
            <w:shd w:val="clear" w:color="auto" w:fill="auto"/>
          </w:tcPr>
          <w:p w:rsidR="00BD135B" w:rsidRPr="007E76F4" w:rsidRDefault="00BD135B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исматулина</w:t>
            </w:r>
            <w:proofErr w:type="spellEnd"/>
            <w:r w:rsidRPr="007E7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D135B" w:rsidRPr="007E76F4" w:rsidRDefault="00BD135B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7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мара Ивановна</w:t>
            </w:r>
          </w:p>
        </w:tc>
        <w:tc>
          <w:tcPr>
            <w:tcW w:w="3857" w:type="dxa"/>
            <w:shd w:val="clear" w:color="auto" w:fill="auto"/>
          </w:tcPr>
          <w:p w:rsidR="00626767" w:rsidRPr="00CB7682" w:rsidRDefault="00BD135B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35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ший воспитатель муниципального автономного дошкольного образовательного учреждения «Детский сад № 7 «Вишенка», г. Соликамска </w:t>
            </w:r>
          </w:p>
          <w:p w:rsidR="00BD135B" w:rsidRPr="00BD135B" w:rsidRDefault="00BD135B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35B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2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96"/>
            </w:tblGrid>
            <w:tr w:rsidR="00626767" w:rsidRPr="0018458B">
              <w:trPr>
                <w:trHeight w:val="127"/>
              </w:trPr>
              <w:tc>
                <w:tcPr>
                  <w:tcW w:w="0" w:type="auto"/>
                </w:tcPr>
                <w:p w:rsidR="00626767" w:rsidRPr="0018458B" w:rsidRDefault="00626767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8458B">
                    <w:rPr>
                      <w:sz w:val="28"/>
                      <w:szCs w:val="28"/>
                    </w:rPr>
                    <w:t xml:space="preserve"> 8</w:t>
                  </w:r>
                  <w:r w:rsidRPr="0018458B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Pr="0018458B">
                    <w:rPr>
                      <w:sz w:val="28"/>
                      <w:szCs w:val="28"/>
                    </w:rPr>
                    <w:t xml:space="preserve">(34253)7-07-37, 5-33-38 </w:t>
                  </w:r>
                </w:p>
              </w:tc>
            </w:tr>
            <w:tr w:rsidR="00FE430F" w:rsidRPr="0018458B">
              <w:trPr>
                <w:trHeight w:val="127"/>
              </w:trPr>
              <w:tc>
                <w:tcPr>
                  <w:tcW w:w="0" w:type="auto"/>
                </w:tcPr>
                <w:p w:rsidR="00FE430F" w:rsidRPr="0018458B" w:rsidRDefault="00FE430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8458B">
                    <w:rPr>
                      <w:rFonts w:eastAsia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hyperlink r:id="rId15" w:history="1">
                    <w:r w:rsidRPr="0018458B">
                      <w:rPr>
                        <w:rFonts w:eastAsia="Times New Roman"/>
                        <w:color w:val="0000FF"/>
                        <w:sz w:val="28"/>
                        <w:szCs w:val="28"/>
                        <w:u w:val="single"/>
                      </w:rPr>
                      <w:t>Detskiy_sad7@mail.ru</w:t>
                    </w:r>
                  </w:hyperlink>
                  <w:r w:rsidRPr="0018458B">
                    <w:rPr>
                      <w:rFonts w:eastAsia="Times New Roman"/>
                      <w:color w:val="auto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BD135B" w:rsidRPr="0018458B" w:rsidRDefault="00BD135B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135B" w:rsidRPr="00BD135B" w:rsidTr="00BD135B">
        <w:tc>
          <w:tcPr>
            <w:tcW w:w="2468" w:type="dxa"/>
            <w:shd w:val="clear" w:color="auto" w:fill="auto"/>
          </w:tcPr>
          <w:p w:rsidR="00BD135B" w:rsidRPr="007E76F4" w:rsidRDefault="00BD135B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7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ечорина </w:t>
            </w:r>
          </w:p>
          <w:p w:rsidR="00BD135B" w:rsidRPr="007E76F4" w:rsidRDefault="00BD135B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7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рина Евгеньевна</w:t>
            </w:r>
          </w:p>
        </w:tc>
        <w:tc>
          <w:tcPr>
            <w:tcW w:w="3857" w:type="dxa"/>
            <w:shd w:val="clear" w:color="auto" w:fill="auto"/>
          </w:tcPr>
          <w:p w:rsidR="00BD135B" w:rsidRPr="00BD135B" w:rsidRDefault="00BD135B" w:rsidP="004D541C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35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ший воспитатель муниципального автономного дошкольного </w:t>
            </w:r>
            <w:r w:rsidR="004D541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D135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бразовательного учреждения «Центр развития ребенка – </w:t>
            </w:r>
            <w:r w:rsidRPr="00BD135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етский сад № 30 «Мишка» </w:t>
            </w:r>
            <w:r w:rsidRPr="00BD135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г. Соликамска </w:t>
            </w:r>
            <w:r w:rsidRPr="00BD135B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272" w:type="dxa"/>
          </w:tcPr>
          <w:p w:rsidR="000B2C8F" w:rsidRPr="0018458B" w:rsidRDefault="000B2C8F" w:rsidP="000B2C8F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64"/>
            </w:tblGrid>
            <w:tr w:rsidR="000B2C8F" w:rsidRPr="0018458B">
              <w:trPr>
                <w:trHeight w:val="288"/>
              </w:trPr>
              <w:tc>
                <w:tcPr>
                  <w:tcW w:w="0" w:type="auto"/>
                </w:tcPr>
                <w:p w:rsidR="000B2C8F" w:rsidRPr="0018458B" w:rsidRDefault="000B2C8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8458B">
                    <w:rPr>
                      <w:sz w:val="28"/>
                      <w:szCs w:val="28"/>
                    </w:rPr>
                    <w:t xml:space="preserve"> 83425321122 </w:t>
                  </w:r>
                </w:p>
                <w:p w:rsidR="000B2C8F" w:rsidRPr="0018458B" w:rsidRDefault="00D07CD7">
                  <w:pPr>
                    <w:pStyle w:val="Default"/>
                    <w:rPr>
                      <w:sz w:val="28"/>
                      <w:szCs w:val="28"/>
                    </w:rPr>
                  </w:pPr>
                  <w:hyperlink r:id="rId16" w:history="1">
                    <w:r w:rsidR="000B2C8F" w:rsidRPr="0018458B">
                      <w:rPr>
                        <w:rStyle w:val="a3"/>
                        <w:sz w:val="28"/>
                        <w:szCs w:val="28"/>
                      </w:rPr>
                      <w:t>gard30@solkam.ru</w:t>
                    </w:r>
                  </w:hyperlink>
                  <w:r w:rsidR="000B2C8F" w:rsidRPr="0018458B">
                    <w:rPr>
                      <w:sz w:val="28"/>
                      <w:szCs w:val="28"/>
                    </w:rPr>
                    <w:t xml:space="preserve">   </w:t>
                  </w:r>
                </w:p>
              </w:tc>
            </w:tr>
          </w:tbl>
          <w:p w:rsidR="00BD135B" w:rsidRPr="0018458B" w:rsidRDefault="00BD135B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135B" w:rsidRPr="00BD135B" w:rsidTr="00BD135B">
        <w:tc>
          <w:tcPr>
            <w:tcW w:w="2468" w:type="dxa"/>
            <w:shd w:val="clear" w:color="auto" w:fill="auto"/>
          </w:tcPr>
          <w:p w:rsidR="00BD135B" w:rsidRPr="007E76F4" w:rsidRDefault="00BD135B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7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Калашникова </w:t>
            </w:r>
          </w:p>
          <w:p w:rsidR="00BD135B" w:rsidRPr="007E76F4" w:rsidRDefault="00BD135B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7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а Анатольевна</w:t>
            </w:r>
          </w:p>
        </w:tc>
        <w:tc>
          <w:tcPr>
            <w:tcW w:w="3857" w:type="dxa"/>
            <w:shd w:val="clear" w:color="auto" w:fill="auto"/>
          </w:tcPr>
          <w:p w:rsidR="00BD135B" w:rsidRPr="00BD135B" w:rsidRDefault="00BD135B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3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Заместитель заведующего по воспитательной </w:t>
            </w:r>
            <w:r w:rsidRPr="00BD13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br/>
              <w:t>и методической работе м</w:t>
            </w:r>
            <w:r w:rsidRPr="00BD135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ниципального бюджетного дошкольного образовательного учреждения «</w:t>
            </w:r>
            <w:proofErr w:type="spellStart"/>
            <w:r w:rsidRPr="00BD135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обрянский</w:t>
            </w:r>
            <w:proofErr w:type="spellEnd"/>
            <w:r w:rsidRPr="00BD135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ский сад № 20» </w:t>
            </w:r>
            <w:r w:rsidR="006E19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="006E19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обрянкий</w:t>
            </w:r>
            <w:proofErr w:type="spellEnd"/>
            <w:r w:rsidR="006E19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район</w:t>
            </w:r>
            <w:r w:rsidR="006E19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D135B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2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56"/>
            </w:tblGrid>
            <w:tr w:rsidR="00811BCA" w:rsidRPr="0018458B">
              <w:trPr>
                <w:trHeight w:val="127"/>
              </w:trPr>
              <w:tc>
                <w:tcPr>
                  <w:tcW w:w="0" w:type="auto"/>
                </w:tcPr>
                <w:p w:rsidR="00811BCA" w:rsidRPr="0018458B" w:rsidRDefault="00811BCA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8458B">
                    <w:rPr>
                      <w:sz w:val="28"/>
                      <w:szCs w:val="28"/>
                    </w:rPr>
                    <w:t xml:space="preserve"> 8(34265)2-87-96, </w:t>
                  </w:r>
                  <w:hyperlink r:id="rId17" w:history="1">
                    <w:r w:rsidRPr="0018458B">
                      <w:rPr>
                        <w:rStyle w:val="a3"/>
                        <w:sz w:val="28"/>
                        <w:szCs w:val="28"/>
                      </w:rPr>
                      <w:t>dets20@rambler.ru</w:t>
                    </w:r>
                  </w:hyperlink>
                  <w:r w:rsidRPr="0018458B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Pr="0018458B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BD135B" w:rsidRPr="0018458B" w:rsidRDefault="00BD135B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D135B" w:rsidRPr="00BD135B" w:rsidTr="00BD135B">
        <w:tc>
          <w:tcPr>
            <w:tcW w:w="2468" w:type="dxa"/>
            <w:shd w:val="clear" w:color="auto" w:fill="auto"/>
          </w:tcPr>
          <w:p w:rsidR="00BD135B" w:rsidRPr="007E76F4" w:rsidRDefault="00BD135B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рцева</w:t>
            </w:r>
            <w:proofErr w:type="spellEnd"/>
            <w:r w:rsidRPr="007E7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D135B" w:rsidRPr="007E76F4" w:rsidRDefault="00BD135B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7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рина Сергеевна</w:t>
            </w:r>
          </w:p>
          <w:p w:rsidR="003F5DBE" w:rsidRPr="007E76F4" w:rsidRDefault="003F5DBE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7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жас</w:t>
            </w:r>
          </w:p>
        </w:tc>
        <w:tc>
          <w:tcPr>
            <w:tcW w:w="3857" w:type="dxa"/>
            <w:shd w:val="clear" w:color="auto" w:fill="auto"/>
          </w:tcPr>
          <w:p w:rsidR="00BD135B" w:rsidRPr="00BD135B" w:rsidRDefault="00BD135B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3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меститель заведующего по воспитательной и методической работе м</w:t>
            </w:r>
            <w:r w:rsidRPr="00BD135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ниципального автономного дошкольного образовательного учреждения «Детский сад № 422» г. Перми </w:t>
            </w:r>
            <w:r w:rsidRPr="00BD135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BD135B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272" w:type="dxa"/>
          </w:tcPr>
          <w:p w:rsidR="00BD135B" w:rsidRPr="0018458B" w:rsidRDefault="00756924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58B">
              <w:rPr>
                <w:rFonts w:ascii="Times New Roman" w:eastAsia="Calibri" w:hAnsi="Times New Roman" w:cs="Times New Roman"/>
                <w:sz w:val="28"/>
                <w:szCs w:val="28"/>
              </w:rPr>
              <w:t>216-38-82</w:t>
            </w:r>
          </w:p>
          <w:p w:rsidR="0018458B" w:rsidRPr="0018458B" w:rsidRDefault="00D07CD7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8" w:history="1">
              <w:r w:rsidR="0018458B" w:rsidRPr="0018458B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ds</w:t>
              </w:r>
              <w:r w:rsidR="0018458B" w:rsidRPr="0018458B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422@</w:t>
              </w:r>
              <w:proofErr w:type="spellStart"/>
              <w:r w:rsidR="0018458B" w:rsidRPr="0018458B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yandex</w:t>
              </w:r>
              <w:proofErr w:type="spellEnd"/>
              <w:r w:rsidR="0018458B" w:rsidRPr="0018458B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18458B" w:rsidRPr="0018458B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18458B" w:rsidRPr="001845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56924" w:rsidRPr="0018458B" w:rsidRDefault="00756924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D135B" w:rsidRPr="00BD135B" w:rsidTr="00BD135B">
        <w:tc>
          <w:tcPr>
            <w:tcW w:w="2468" w:type="dxa"/>
            <w:shd w:val="clear" w:color="auto" w:fill="auto"/>
          </w:tcPr>
          <w:p w:rsidR="00BD135B" w:rsidRPr="007E76F4" w:rsidRDefault="00BD135B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7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ыкова </w:t>
            </w:r>
          </w:p>
          <w:p w:rsidR="00BD135B" w:rsidRPr="007E76F4" w:rsidRDefault="00BD135B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7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юбовь Николаевна</w:t>
            </w:r>
          </w:p>
        </w:tc>
        <w:tc>
          <w:tcPr>
            <w:tcW w:w="3857" w:type="dxa"/>
            <w:shd w:val="clear" w:color="auto" w:fill="auto"/>
          </w:tcPr>
          <w:p w:rsidR="00BD135B" w:rsidRPr="00BD135B" w:rsidRDefault="00BD135B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3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меститель заведующего по воспитательной и методической работе м</w:t>
            </w:r>
            <w:r w:rsidRPr="00BD135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ниципального автономного дошкольного образовательного учреждения «Центр развития ребёнка – детский сад № 355 «Чулпан» г. Перми </w:t>
            </w:r>
            <w:r w:rsidRPr="00BD135B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272" w:type="dxa"/>
          </w:tcPr>
          <w:p w:rsidR="00601ADC" w:rsidRPr="0018458B" w:rsidRDefault="00601ADC" w:rsidP="00601AD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58B">
              <w:rPr>
                <w:rFonts w:ascii="Times New Roman" w:eastAsia="Calibri" w:hAnsi="Times New Roman" w:cs="Times New Roman"/>
                <w:sz w:val="28"/>
                <w:szCs w:val="28"/>
              </w:rPr>
              <w:t>261-48-25</w:t>
            </w:r>
          </w:p>
          <w:p w:rsidR="00BD135B" w:rsidRPr="0018458B" w:rsidRDefault="00D07CD7" w:rsidP="00601ADC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hyperlink r:id="rId19" w:history="1">
              <w:r w:rsidR="00601ADC" w:rsidRPr="0018458B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chulpansad</w:t>
              </w:r>
              <w:r w:rsidR="00601ADC" w:rsidRPr="0018458B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@</w:t>
              </w:r>
              <w:r w:rsidR="00601ADC" w:rsidRPr="0018458B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mail</w:t>
              </w:r>
              <w:r w:rsidR="00601ADC" w:rsidRPr="0018458B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01ADC" w:rsidRPr="0018458B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601ADC" w:rsidRPr="001845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C2A27" w:rsidRPr="00BD135B" w:rsidTr="00BD135B">
        <w:tc>
          <w:tcPr>
            <w:tcW w:w="2468" w:type="dxa"/>
            <w:shd w:val="clear" w:color="auto" w:fill="auto"/>
          </w:tcPr>
          <w:p w:rsidR="006C2A27" w:rsidRPr="007E76F4" w:rsidRDefault="006C2A27" w:rsidP="002F1938">
            <w:pPr>
              <w:pStyle w:val="a6"/>
              <w:spacing w:before="120" w:after="120" w:line="240" w:lineRule="exact"/>
              <w:ind w:firstLine="0"/>
              <w:rPr>
                <w:rFonts w:eastAsia="Calibri"/>
                <w:szCs w:val="28"/>
              </w:rPr>
            </w:pPr>
            <w:r w:rsidRPr="007E76F4">
              <w:rPr>
                <w:rFonts w:eastAsia="Calibri"/>
                <w:szCs w:val="28"/>
              </w:rPr>
              <w:t xml:space="preserve">Шестакова </w:t>
            </w:r>
          </w:p>
          <w:p w:rsidR="006C2A27" w:rsidRPr="007E76F4" w:rsidRDefault="006C2A27" w:rsidP="002F1938">
            <w:pPr>
              <w:pStyle w:val="a6"/>
              <w:spacing w:before="120" w:after="120" w:line="240" w:lineRule="exact"/>
              <w:ind w:firstLine="0"/>
              <w:rPr>
                <w:rFonts w:eastAsia="Calibri"/>
                <w:szCs w:val="28"/>
              </w:rPr>
            </w:pPr>
            <w:r w:rsidRPr="007E76F4">
              <w:rPr>
                <w:rFonts w:eastAsia="Calibri"/>
                <w:szCs w:val="28"/>
              </w:rPr>
              <w:t>Наталья Борисовна</w:t>
            </w:r>
          </w:p>
        </w:tc>
        <w:tc>
          <w:tcPr>
            <w:tcW w:w="3857" w:type="dxa"/>
            <w:shd w:val="clear" w:color="auto" w:fill="auto"/>
          </w:tcPr>
          <w:p w:rsidR="006C2A27" w:rsidRPr="00E403D2" w:rsidRDefault="006C2A27" w:rsidP="002F1938">
            <w:pPr>
              <w:pStyle w:val="a6"/>
              <w:spacing w:before="120" w:after="120" w:line="240" w:lineRule="exact"/>
              <w:ind w:firstLine="0"/>
              <w:rPr>
                <w:rFonts w:eastAsia="Calibri"/>
                <w:szCs w:val="28"/>
              </w:rPr>
            </w:pPr>
            <w:r w:rsidRPr="00E403D2">
              <w:rPr>
                <w:rFonts w:eastAsia="Calibri"/>
                <w:szCs w:val="28"/>
                <w:lang w:eastAsia="ar-SA"/>
              </w:rPr>
              <w:t>Заместитель заведующего по воспитательной и методической работе м</w:t>
            </w:r>
            <w:r w:rsidRPr="00E403D2">
              <w:rPr>
                <w:rFonts w:eastAsia="Calibri"/>
                <w:szCs w:val="28"/>
              </w:rPr>
              <w:t xml:space="preserve">униципального бюджетного дошкольного образовательного учреждения «Центр развития ребенка - детский сад № 415» г. Перми </w:t>
            </w:r>
            <w:r w:rsidRPr="00E403D2">
              <w:rPr>
                <w:rFonts w:eastAsia="Calibri"/>
                <w:szCs w:val="28"/>
                <w:lang w:eastAsia="en-US"/>
              </w:rPr>
              <w:t>(по согласованию)</w:t>
            </w:r>
          </w:p>
        </w:tc>
        <w:tc>
          <w:tcPr>
            <w:tcW w:w="4272" w:type="dxa"/>
          </w:tcPr>
          <w:p w:rsidR="0008308F" w:rsidRDefault="0008308F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FB6">
              <w:rPr>
                <w:rFonts w:ascii="Times New Roman" w:hAnsi="Times New Roman" w:cs="Times New Roman"/>
                <w:sz w:val="24"/>
                <w:szCs w:val="24"/>
              </w:rPr>
              <w:t>8(342)267-21-1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08F" w:rsidRDefault="0008308F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FB6">
              <w:rPr>
                <w:rFonts w:ascii="Times New Roman" w:hAnsi="Times New Roman" w:cs="Times New Roman"/>
                <w:sz w:val="24"/>
                <w:szCs w:val="24"/>
              </w:rPr>
              <w:t xml:space="preserve">8(342)267-07-55(факс), </w:t>
            </w:r>
          </w:p>
          <w:p w:rsidR="006C2A27" w:rsidRPr="0018458B" w:rsidRDefault="00D07CD7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hyperlink r:id="rId20" w:history="1">
              <w:r w:rsidR="0008308F" w:rsidRPr="002B14B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c415@mail.ru</w:t>
              </w:r>
            </w:hyperlink>
            <w:r w:rsidR="0008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2A27" w:rsidRPr="00BD135B" w:rsidTr="00BD135B">
        <w:tc>
          <w:tcPr>
            <w:tcW w:w="2468" w:type="dxa"/>
            <w:shd w:val="clear" w:color="auto" w:fill="auto"/>
          </w:tcPr>
          <w:p w:rsidR="006C2A27" w:rsidRPr="007E76F4" w:rsidRDefault="006C2A27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C2A27" w:rsidRPr="007E76F4" w:rsidRDefault="006C2A27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7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танина </w:t>
            </w:r>
          </w:p>
          <w:p w:rsidR="006C2A27" w:rsidRPr="007E76F4" w:rsidRDefault="006C2A27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7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етлана Анатольевна</w:t>
            </w:r>
          </w:p>
        </w:tc>
        <w:tc>
          <w:tcPr>
            <w:tcW w:w="3857" w:type="dxa"/>
            <w:shd w:val="clear" w:color="auto" w:fill="auto"/>
          </w:tcPr>
          <w:p w:rsidR="006C2A27" w:rsidRPr="00BD135B" w:rsidRDefault="006C2A27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3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меститель заведующего по воспитательной и методической работе м</w:t>
            </w:r>
            <w:r w:rsidRPr="00BD135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ниципального автономного дошкольного образовательного учреждения «Детский сад № 55» г. Перми </w:t>
            </w:r>
          </w:p>
          <w:p w:rsidR="006C2A27" w:rsidRPr="00BD135B" w:rsidRDefault="006C2A27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35B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272" w:type="dxa"/>
          </w:tcPr>
          <w:p w:rsidR="006C2A27" w:rsidRPr="006E193C" w:rsidRDefault="006C2A27" w:rsidP="00A776E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2169" w:rsidRDefault="006C2A27" w:rsidP="00A776E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58B">
              <w:rPr>
                <w:rFonts w:ascii="Times New Roman" w:eastAsia="Calibri" w:hAnsi="Times New Roman" w:cs="Times New Roman"/>
                <w:sz w:val="28"/>
                <w:szCs w:val="28"/>
              </w:rPr>
              <w:t>8-908-264-23-60</w:t>
            </w:r>
            <w:r w:rsidR="00FC21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C2A27" w:rsidRPr="006E193C" w:rsidRDefault="00FC2169" w:rsidP="00A776E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етлана Юрьевна (заведующий)</w:t>
            </w:r>
          </w:p>
          <w:p w:rsidR="00D23B97" w:rsidRDefault="00D07CD7" w:rsidP="00A776EF">
            <w:pPr>
              <w:suppressAutoHyphens/>
              <w:spacing w:before="120" w:after="120" w:line="240" w:lineRule="exact"/>
              <w:jc w:val="both"/>
              <w:rPr>
                <w:rStyle w:val="a3"/>
                <w:rFonts w:ascii="Times New Roman" w:eastAsia="Calibri" w:hAnsi="Times New Roman" w:cs="Times New Roman"/>
                <w:sz w:val="28"/>
                <w:szCs w:val="28"/>
              </w:rPr>
            </w:pPr>
            <w:hyperlink r:id="rId21" w:history="1">
              <w:r w:rsidR="006C2A27" w:rsidRPr="0018458B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d</w:t>
              </w:r>
              <w:r w:rsidR="006C2A27" w:rsidRPr="0018458B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s55@</w:t>
              </w:r>
              <w:proofErr w:type="spellStart"/>
              <w:r w:rsidR="006C2A27" w:rsidRPr="0018458B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obrazovanie</w:t>
              </w:r>
              <w:proofErr w:type="spellEnd"/>
              <w:r w:rsidR="006C2A27" w:rsidRPr="006E193C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="006C2A27" w:rsidRPr="0018458B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perm</w:t>
              </w:r>
              <w:r w:rsidR="006C2A27" w:rsidRPr="006E193C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C2A27" w:rsidRPr="0018458B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6C2A27" w:rsidRPr="006E193C" w:rsidRDefault="00D07CD7" w:rsidP="00A776EF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hyperlink r:id="rId22" w:history="1">
              <w:r w:rsidR="00D23B97" w:rsidRPr="002B14B0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ds55@</w:t>
              </w:r>
              <w:r w:rsidR="00D23B97" w:rsidRPr="002B14B0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inbox</w:t>
              </w:r>
              <w:r w:rsidR="00D23B97" w:rsidRPr="006E193C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D23B97" w:rsidRPr="002B14B0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D23B97" w:rsidRPr="006E19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C2A27" w:rsidRPr="00BD135B" w:rsidTr="00BD135B">
        <w:tc>
          <w:tcPr>
            <w:tcW w:w="2468" w:type="dxa"/>
            <w:shd w:val="clear" w:color="auto" w:fill="auto"/>
          </w:tcPr>
          <w:p w:rsidR="006C2A27" w:rsidRPr="007E76F4" w:rsidRDefault="00057EE9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икулева</w:t>
            </w:r>
            <w:proofErr w:type="spellEnd"/>
            <w:r w:rsidRPr="007E7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дежда Анатольевна</w:t>
            </w:r>
          </w:p>
        </w:tc>
        <w:tc>
          <w:tcPr>
            <w:tcW w:w="3857" w:type="dxa"/>
            <w:shd w:val="clear" w:color="auto" w:fill="auto"/>
          </w:tcPr>
          <w:p w:rsidR="006C2A27" w:rsidRPr="00BD135B" w:rsidRDefault="00057EE9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тарший воспитатель </w:t>
            </w:r>
            <w:r w:rsidR="006C2A27" w:rsidRPr="00BD135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ого автономного дошкольного образовательного учреждения </w:t>
            </w:r>
            <w:r w:rsidR="006C2A27" w:rsidRPr="00BD135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«Центр развития ребенка – детский сад № 7» </w:t>
            </w:r>
            <w:r w:rsidR="006C2A27" w:rsidRPr="00BD135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="006C2A27" w:rsidRPr="00BD135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рнушенского</w:t>
            </w:r>
            <w:proofErr w:type="spellEnd"/>
            <w:r w:rsidR="006C2A27" w:rsidRPr="00BD135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ого района </w:t>
            </w:r>
            <w:r w:rsidR="006C2A27" w:rsidRPr="00BD135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="006C2A27" w:rsidRPr="00BD135B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272" w:type="dxa"/>
          </w:tcPr>
          <w:p w:rsidR="006C2A27" w:rsidRPr="0018458B" w:rsidRDefault="006C2A27" w:rsidP="000702CB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58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3426130787</w:t>
            </w:r>
          </w:p>
          <w:p w:rsidR="006C2A27" w:rsidRPr="0018458B" w:rsidRDefault="00D07CD7" w:rsidP="000702C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hyperlink r:id="rId23" w:history="1">
              <w:r w:rsidR="006C2A27" w:rsidRPr="0018458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  <w:lang w:eastAsia="ru-RU"/>
                </w:rPr>
                <w:t>belovamarina2008@yandex.ru</w:t>
              </w:r>
            </w:hyperlink>
            <w:r w:rsidR="006C2A27" w:rsidRPr="001845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</w:tr>
      <w:tr w:rsidR="006C2A27" w:rsidRPr="00BD135B" w:rsidTr="00BD135B">
        <w:tc>
          <w:tcPr>
            <w:tcW w:w="2468" w:type="dxa"/>
            <w:shd w:val="clear" w:color="auto" w:fill="auto"/>
          </w:tcPr>
          <w:p w:rsidR="006C2A27" w:rsidRPr="007E76F4" w:rsidRDefault="006C2A27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7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Николаева </w:t>
            </w:r>
          </w:p>
          <w:p w:rsidR="006C2A27" w:rsidRPr="007E76F4" w:rsidRDefault="006C2A27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7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ина Николаевна</w:t>
            </w:r>
          </w:p>
        </w:tc>
        <w:tc>
          <w:tcPr>
            <w:tcW w:w="3857" w:type="dxa"/>
            <w:shd w:val="clear" w:color="auto" w:fill="auto"/>
          </w:tcPr>
          <w:p w:rsidR="006C2A27" w:rsidRPr="00BD135B" w:rsidRDefault="006C2A27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3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Заместитель заведующего по воспитательной и методической работе муниципального автономного дошкольного образовательного учреждения «Детский сад 10» Горнозаводского муниципального округа </w:t>
            </w:r>
            <w:r w:rsidRPr="00BD135B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272" w:type="dxa"/>
          </w:tcPr>
          <w:p w:rsidR="006C2A27" w:rsidRPr="0018458B" w:rsidRDefault="006C2A27" w:rsidP="0009369C">
            <w:pPr>
              <w:suppressAutoHyphens/>
              <w:spacing w:after="0" w:line="360" w:lineRule="exac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8458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 (34</w:t>
            </w:r>
            <w:r w:rsidR="00B824F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269) </w:t>
            </w:r>
            <w:r w:rsidRPr="0018458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-22-29</w:t>
            </w:r>
          </w:p>
          <w:p w:rsidR="006C2A27" w:rsidRPr="00BB5707" w:rsidRDefault="00D07CD7" w:rsidP="0009369C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</w:pPr>
            <w:hyperlink r:id="rId24" w:history="1">
              <w:r w:rsidR="006C2A27" w:rsidRPr="00BB5707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  <w:lang w:eastAsia="ar-SA"/>
                </w:rPr>
                <w:t>detsad-10@rambler.ru</w:t>
              </w:r>
            </w:hyperlink>
            <w:r w:rsidR="00BB5707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 xml:space="preserve">  </w:t>
            </w:r>
          </w:p>
          <w:p w:rsidR="00BB5707" w:rsidRPr="0018458B" w:rsidRDefault="00BB5707" w:rsidP="0009369C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C2A27" w:rsidRPr="0081664E" w:rsidTr="00BD135B">
        <w:tc>
          <w:tcPr>
            <w:tcW w:w="2468" w:type="dxa"/>
            <w:shd w:val="clear" w:color="auto" w:fill="auto"/>
          </w:tcPr>
          <w:p w:rsidR="006C2A27" w:rsidRPr="007E76F4" w:rsidRDefault="006C2A27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мерикова</w:t>
            </w:r>
            <w:proofErr w:type="spellEnd"/>
            <w:r w:rsidRPr="007E7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C2A27" w:rsidRPr="007E76F4" w:rsidRDefault="006C2A27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7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лия Степановна</w:t>
            </w:r>
          </w:p>
        </w:tc>
        <w:tc>
          <w:tcPr>
            <w:tcW w:w="3857" w:type="dxa"/>
            <w:shd w:val="clear" w:color="auto" w:fill="auto"/>
          </w:tcPr>
          <w:p w:rsidR="006C2A27" w:rsidRPr="00BD135B" w:rsidRDefault="006C2A27" w:rsidP="00BD135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35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ший воспитатель муниципального бюджетного дошкольного образовательного учреждения «Детский сад «Камушка» </w:t>
            </w:r>
            <w:proofErr w:type="spellStart"/>
            <w:r w:rsidRPr="00BD13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айнского</w:t>
            </w:r>
            <w:proofErr w:type="spellEnd"/>
            <w:r w:rsidRPr="00BD13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униципального района, п. Гайны </w:t>
            </w:r>
            <w:r w:rsidRPr="00BD13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Pr="00BD135B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2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26"/>
            </w:tblGrid>
            <w:tr w:rsidR="006C2A27" w:rsidRPr="0018458B">
              <w:trPr>
                <w:trHeight w:val="407"/>
              </w:trPr>
              <w:tc>
                <w:tcPr>
                  <w:tcW w:w="0" w:type="auto"/>
                </w:tcPr>
                <w:p w:rsidR="006C2A27" w:rsidRPr="0018458B" w:rsidRDefault="006C2A27">
                  <w:pPr>
                    <w:pStyle w:val="Default"/>
                    <w:rPr>
                      <w:sz w:val="28"/>
                      <w:szCs w:val="28"/>
                      <w:lang w:val="en-US"/>
                    </w:rPr>
                  </w:pPr>
                  <w:r w:rsidRPr="0018458B">
                    <w:rPr>
                      <w:sz w:val="28"/>
                      <w:szCs w:val="28"/>
                      <w:lang w:val="en-US"/>
                    </w:rPr>
                    <w:t xml:space="preserve">8(342)452-10-65 </w:t>
                  </w:r>
                </w:p>
                <w:p w:rsidR="006C2A27" w:rsidRPr="0018458B" w:rsidRDefault="00D07CD7">
                  <w:pPr>
                    <w:pStyle w:val="Default"/>
                    <w:rPr>
                      <w:sz w:val="28"/>
                      <w:szCs w:val="28"/>
                    </w:rPr>
                  </w:pPr>
                  <w:hyperlink r:id="rId25" w:history="1">
                    <w:r w:rsidR="006C2A27" w:rsidRPr="0018458B">
                      <w:rPr>
                        <w:rStyle w:val="a3"/>
                        <w:sz w:val="28"/>
                        <w:szCs w:val="28"/>
                        <w:lang w:val="en-US"/>
                      </w:rPr>
                      <w:t>kamushka-gayni@mail.ru</w:t>
                    </w:r>
                  </w:hyperlink>
                </w:p>
                <w:p w:rsidR="006C2A27" w:rsidRPr="0018458B" w:rsidRDefault="006C2A27" w:rsidP="000B2C8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8458B">
                    <w:rPr>
                      <w:sz w:val="28"/>
                      <w:szCs w:val="28"/>
                      <w:lang w:val="en-US"/>
                    </w:rPr>
                    <w:t xml:space="preserve"> 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22"/>
                  </w:tblGrid>
                  <w:tr w:rsidR="006C2A27" w:rsidRPr="0018458B">
                    <w:trPr>
                      <w:trHeight w:val="288"/>
                    </w:trPr>
                    <w:tc>
                      <w:tcPr>
                        <w:tcW w:w="0" w:type="auto"/>
                      </w:tcPr>
                      <w:p w:rsidR="006C2A27" w:rsidRPr="0018458B" w:rsidRDefault="006C2A27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6C2A27" w:rsidRPr="0018458B" w:rsidRDefault="006C2A27">
                  <w:pPr>
                    <w:pStyle w:val="Default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6C2A27" w:rsidRPr="0018458B" w:rsidRDefault="006C2A27" w:rsidP="00BD135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6C2A27" w:rsidRPr="00BD135B" w:rsidTr="00BD135B">
        <w:tc>
          <w:tcPr>
            <w:tcW w:w="2468" w:type="dxa"/>
            <w:shd w:val="clear" w:color="auto" w:fill="auto"/>
          </w:tcPr>
          <w:p w:rsidR="006C2A27" w:rsidRPr="007E76F4" w:rsidRDefault="006C2A27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7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яева </w:t>
            </w:r>
            <w:r w:rsidRPr="007E7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Наталия Николаевна</w:t>
            </w:r>
          </w:p>
        </w:tc>
        <w:tc>
          <w:tcPr>
            <w:tcW w:w="3857" w:type="dxa"/>
            <w:shd w:val="clear" w:color="auto" w:fill="auto"/>
          </w:tcPr>
          <w:p w:rsidR="006C2A27" w:rsidRPr="00BD135B" w:rsidRDefault="006C2A27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35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тарший воспитатель муниципального автономного дошкольного образовательного учреждения «Детский сад «Росинка» Ильинского муниципального района, п. Ильинский </w:t>
            </w:r>
            <w:r w:rsidRPr="00BD135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BD135B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272" w:type="dxa"/>
          </w:tcPr>
          <w:p w:rsidR="006C2A27" w:rsidRPr="0018458B" w:rsidRDefault="006C2A27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845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 (34276) 9 23 05</w:t>
            </w:r>
          </w:p>
          <w:p w:rsidR="006C2A27" w:rsidRPr="0018458B" w:rsidRDefault="00D07CD7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hyperlink r:id="rId26" w:history="1">
              <w:r w:rsidR="006C2A27" w:rsidRPr="0018458B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  <w:lang w:val="en-US" w:eastAsia="ru-RU"/>
                </w:rPr>
                <w:t>dsadrosinka@mail.ru</w:t>
              </w:r>
            </w:hyperlink>
            <w:r w:rsidR="006C2A27" w:rsidRPr="0018458B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6C2A27" w:rsidRPr="00BD135B" w:rsidTr="00BD135B">
        <w:tc>
          <w:tcPr>
            <w:tcW w:w="2468" w:type="dxa"/>
            <w:shd w:val="clear" w:color="auto" w:fill="auto"/>
          </w:tcPr>
          <w:p w:rsidR="006C2A27" w:rsidRPr="007E76F4" w:rsidRDefault="006C2A27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7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икулина </w:t>
            </w:r>
          </w:p>
          <w:p w:rsidR="006C2A27" w:rsidRPr="007E76F4" w:rsidRDefault="006C2A27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7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лентина Ивановна</w:t>
            </w:r>
          </w:p>
        </w:tc>
        <w:tc>
          <w:tcPr>
            <w:tcW w:w="3857" w:type="dxa"/>
            <w:shd w:val="clear" w:color="auto" w:fill="auto"/>
          </w:tcPr>
          <w:p w:rsidR="006C2A27" w:rsidRPr="00BD135B" w:rsidRDefault="006C2A27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35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 муниципального бюджетног</w:t>
            </w:r>
            <w:r w:rsidR="00B824F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 дошкольного образовательного </w:t>
            </w:r>
            <w:r w:rsidRPr="00BD135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я «Детский сад № 8» Александровского муниципального района </w:t>
            </w:r>
            <w:r w:rsidRPr="00BD135B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272" w:type="dxa"/>
          </w:tcPr>
          <w:p w:rsidR="006C2A27" w:rsidRPr="00B824FF" w:rsidRDefault="006C2A27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824FF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  <w:t>8 (34274) 3 67 39</w:t>
            </w:r>
          </w:p>
          <w:p w:rsidR="006C2A27" w:rsidRDefault="00D07CD7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7" w:history="1">
              <w:r w:rsidR="006C2A27" w:rsidRPr="0018458B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  <w:lang w:val="en-US" w:eastAsia="ru-RU"/>
                </w:rPr>
                <w:t>fulei61@yandex.ru</w:t>
              </w:r>
            </w:hyperlink>
            <w:r w:rsidR="006C2A27" w:rsidRPr="001845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:rsidR="006E193C" w:rsidRPr="006E193C" w:rsidRDefault="006E193C" w:rsidP="00BD135B">
            <w:pPr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D135B" w:rsidRPr="00BD135B" w:rsidRDefault="00BD135B" w:rsidP="00BD135B">
      <w:pPr>
        <w:suppressAutoHyphens/>
        <w:spacing w:before="120" w:after="12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35B" w:rsidRPr="00BD135B" w:rsidRDefault="00BD135B" w:rsidP="00BD135B">
      <w:pPr>
        <w:suppressAutoHyphens/>
        <w:spacing w:before="120" w:after="12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D135B" w:rsidRPr="00BD1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533"/>
    <w:rsid w:val="00057EE9"/>
    <w:rsid w:val="0006002A"/>
    <w:rsid w:val="000702CB"/>
    <w:rsid w:val="0008308F"/>
    <w:rsid w:val="0009369C"/>
    <w:rsid w:val="000B2C8F"/>
    <w:rsid w:val="000F6E6D"/>
    <w:rsid w:val="0018458B"/>
    <w:rsid w:val="00192E6B"/>
    <w:rsid w:val="001A0F02"/>
    <w:rsid w:val="0030547B"/>
    <w:rsid w:val="00342A8B"/>
    <w:rsid w:val="003E21BD"/>
    <w:rsid w:val="003F5DBE"/>
    <w:rsid w:val="004D541C"/>
    <w:rsid w:val="004E2160"/>
    <w:rsid w:val="00572197"/>
    <w:rsid w:val="005B2618"/>
    <w:rsid w:val="00601ADC"/>
    <w:rsid w:val="00624379"/>
    <w:rsid w:val="00626767"/>
    <w:rsid w:val="00632D30"/>
    <w:rsid w:val="006412BA"/>
    <w:rsid w:val="0065796E"/>
    <w:rsid w:val="006B03BC"/>
    <w:rsid w:val="006C2A27"/>
    <w:rsid w:val="006E193C"/>
    <w:rsid w:val="00756924"/>
    <w:rsid w:val="007A51B4"/>
    <w:rsid w:val="007E76F4"/>
    <w:rsid w:val="00811BCA"/>
    <w:rsid w:val="0081664E"/>
    <w:rsid w:val="008A4A4C"/>
    <w:rsid w:val="00942C40"/>
    <w:rsid w:val="009470AE"/>
    <w:rsid w:val="00966A8E"/>
    <w:rsid w:val="009A59A1"/>
    <w:rsid w:val="00A55533"/>
    <w:rsid w:val="00A776EF"/>
    <w:rsid w:val="00A90C63"/>
    <w:rsid w:val="00AB0B5D"/>
    <w:rsid w:val="00AB6822"/>
    <w:rsid w:val="00B824FF"/>
    <w:rsid w:val="00BB28AC"/>
    <w:rsid w:val="00BB5707"/>
    <w:rsid w:val="00BC0D05"/>
    <w:rsid w:val="00BC10E6"/>
    <w:rsid w:val="00BD135B"/>
    <w:rsid w:val="00C26F1B"/>
    <w:rsid w:val="00CB7682"/>
    <w:rsid w:val="00CC4EF8"/>
    <w:rsid w:val="00D07CD7"/>
    <w:rsid w:val="00D1613C"/>
    <w:rsid w:val="00D23B97"/>
    <w:rsid w:val="00D314CE"/>
    <w:rsid w:val="00D86BB4"/>
    <w:rsid w:val="00DA6FDC"/>
    <w:rsid w:val="00E550C0"/>
    <w:rsid w:val="00F21DDD"/>
    <w:rsid w:val="00F83BB0"/>
    <w:rsid w:val="00FC2169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C4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4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2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67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6C2A27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C2A2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C4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4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2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67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6C2A27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C2A2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y82@mail.ru" TargetMode="External"/><Relationship Id="rId13" Type="http://schemas.openxmlformats.org/officeDocument/2006/relationships/hyperlink" Target="mailto:ds3.gubaha@mail.ru" TargetMode="External"/><Relationship Id="rId18" Type="http://schemas.openxmlformats.org/officeDocument/2006/relationships/hyperlink" Target="mailto:ds422@yandex.ru" TargetMode="External"/><Relationship Id="rId26" Type="http://schemas.openxmlformats.org/officeDocument/2006/relationships/hyperlink" Target="mailto:dsadrosinka@mail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ds55@obrazovanie.perm.ru" TargetMode="External"/><Relationship Id="rId7" Type="http://schemas.openxmlformats.org/officeDocument/2006/relationships/hyperlink" Target="mailto:ds-zvezdochka@yandex.ru" TargetMode="External"/><Relationship Id="rId12" Type="http://schemas.openxmlformats.org/officeDocument/2006/relationships/hyperlink" Target="mailto:kolokol4ik.14@yandex.ru" TargetMode="External"/><Relationship Id="rId17" Type="http://schemas.openxmlformats.org/officeDocument/2006/relationships/hyperlink" Target="mailto:dets20@rambler.ru" TargetMode="External"/><Relationship Id="rId25" Type="http://schemas.openxmlformats.org/officeDocument/2006/relationships/hyperlink" Target="mailto:kamushka-gayni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gard30@solkam.ru" TargetMode="External"/><Relationship Id="rId20" Type="http://schemas.openxmlformats.org/officeDocument/2006/relationships/hyperlink" Target="mailto:dc415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ludlubimova@gmail.com" TargetMode="External"/><Relationship Id="rId11" Type="http://schemas.openxmlformats.org/officeDocument/2006/relationships/hyperlink" Target="mailto:mshustova@inbox.ru" TargetMode="External"/><Relationship Id="rId24" Type="http://schemas.openxmlformats.org/officeDocument/2006/relationships/hyperlink" Target="mailto:detsad-10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tskiy_sad7@mail.ru" TargetMode="External"/><Relationship Id="rId23" Type="http://schemas.openxmlformats.org/officeDocument/2006/relationships/hyperlink" Target="mailto:belovamarina2008@yandex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&#1089;&#1072;d1_nytva@mail.ru" TargetMode="External"/><Relationship Id="rId19" Type="http://schemas.openxmlformats.org/officeDocument/2006/relationships/hyperlink" Target="mailto:chulpansa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27@rambler.ru" TargetMode="External"/><Relationship Id="rId14" Type="http://schemas.openxmlformats.org/officeDocument/2006/relationships/hyperlink" Target="mailto:D_sad1@mail.ru" TargetMode="External"/><Relationship Id="rId22" Type="http://schemas.openxmlformats.org/officeDocument/2006/relationships/hyperlink" Target="mailto:ds55@inbox.ru" TargetMode="External"/><Relationship Id="rId27" Type="http://schemas.openxmlformats.org/officeDocument/2006/relationships/hyperlink" Target="mailto:fulei6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2CB2D-2A6D-43F0-95EC-FC50120C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кова Екатерина Михайловна</dc:creator>
  <cp:keywords/>
  <dc:description/>
  <cp:lastModifiedBy>Кучкова Екатерина Михайловна</cp:lastModifiedBy>
  <cp:revision>54</cp:revision>
  <cp:lastPrinted>2017-05-31T04:56:00Z</cp:lastPrinted>
  <dcterms:created xsi:type="dcterms:W3CDTF">2017-05-31T04:52:00Z</dcterms:created>
  <dcterms:modified xsi:type="dcterms:W3CDTF">2017-07-05T10:41:00Z</dcterms:modified>
</cp:coreProperties>
</file>